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987" w:rsidRDefault="00AB5BBF" w:rsidP="00CD23B6">
      <w:pPr>
        <w:shd w:val="clear" w:color="auto" w:fill="FFFFFF" w:themeFill="background1"/>
        <w:spacing w:after="0" w:line="240" w:lineRule="auto"/>
        <w:jc w:val="center"/>
        <w:rPr>
          <w:szCs w:val="24"/>
        </w:rPr>
      </w:pPr>
      <w:r>
        <w:rPr>
          <w:noProof/>
          <w:szCs w:val="24"/>
        </w:rPr>
        <w:pict>
          <v:rect id="_x0000_s1026" style="position:absolute;left:0;text-align:left;margin-left:40.2pt;margin-top:-7.2pt;width:400.5pt;height:58.5pt;z-index:251658240">
            <v:textbox style="mso-next-textbox:#_x0000_s1026">
              <w:txbxContent>
                <w:p w:rsidR="00C05987" w:rsidRPr="0023503E" w:rsidRDefault="00C05987" w:rsidP="002350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3503E">
                    <w:rPr>
                      <w:rFonts w:ascii="Times New Roman" w:hAnsi="Times New Roman" w:cs="Times New Roman"/>
                    </w:rPr>
                    <w:t xml:space="preserve">Рассмотрено на </w:t>
                  </w:r>
                  <w:proofErr w:type="gramStart"/>
                  <w:r w:rsidRPr="0023503E">
                    <w:rPr>
                      <w:rFonts w:ascii="Times New Roman" w:hAnsi="Times New Roman" w:cs="Times New Roman"/>
                    </w:rPr>
                    <w:t>педагогическом</w:t>
                  </w:r>
                  <w:proofErr w:type="gramEnd"/>
                  <w:r w:rsidRPr="0023503E">
                    <w:rPr>
                      <w:rFonts w:ascii="Times New Roman" w:hAnsi="Times New Roman" w:cs="Times New Roman"/>
                    </w:rPr>
                    <w:t xml:space="preserve">                         </w:t>
                  </w:r>
                  <w:r w:rsidR="0023503E" w:rsidRPr="0023503E">
                    <w:rPr>
                      <w:rFonts w:ascii="Times New Roman" w:hAnsi="Times New Roman" w:cs="Times New Roman"/>
                    </w:rPr>
                    <w:t xml:space="preserve">Утверждено приказом  </w:t>
                  </w:r>
                </w:p>
                <w:p w:rsidR="00C05987" w:rsidRPr="0023503E" w:rsidRDefault="00C05987" w:rsidP="002350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3503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23503E">
                    <w:rPr>
                      <w:rFonts w:ascii="Times New Roman" w:hAnsi="Times New Roman" w:cs="Times New Roman"/>
                    </w:rPr>
                    <w:t>совете</w:t>
                  </w:r>
                  <w:proofErr w:type="gramEnd"/>
                  <w:r w:rsidRPr="0023503E">
                    <w:rPr>
                      <w:rFonts w:ascii="Times New Roman" w:hAnsi="Times New Roman" w:cs="Times New Roman"/>
                    </w:rPr>
                    <w:t xml:space="preserve">  протокол №  5  от 25.05.2017г.    </w:t>
                  </w:r>
                  <w:r w:rsidR="0023503E" w:rsidRPr="0023503E">
                    <w:rPr>
                      <w:rFonts w:ascii="Times New Roman" w:hAnsi="Times New Roman" w:cs="Times New Roman"/>
                    </w:rPr>
                    <w:t xml:space="preserve">директора школы </w:t>
                  </w:r>
                  <w:r w:rsidRPr="0023503E">
                    <w:rPr>
                      <w:rFonts w:ascii="Times New Roman" w:hAnsi="Times New Roman" w:cs="Times New Roman"/>
                    </w:rPr>
                    <w:t xml:space="preserve"> от 27.05.2017г. </w:t>
                  </w:r>
                  <w:r w:rsidR="0023503E" w:rsidRPr="0023503E">
                    <w:rPr>
                      <w:rFonts w:ascii="Times New Roman" w:hAnsi="Times New Roman" w:cs="Times New Roman"/>
                    </w:rPr>
                    <w:t>№  38</w:t>
                  </w:r>
                </w:p>
                <w:p w:rsidR="00C05987" w:rsidRDefault="0023503E" w:rsidP="0023503E">
                  <w:pPr>
                    <w:spacing w:after="0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6.95pt;margin-top:-7.2pt;width:2.25pt;height:58.5pt;z-index:251659264" o:connectortype="straight"/>
        </w:pict>
      </w:r>
    </w:p>
    <w:p w:rsidR="00C05987" w:rsidRDefault="00C05987" w:rsidP="00CD23B6">
      <w:pPr>
        <w:shd w:val="clear" w:color="auto" w:fill="FFFFFF" w:themeFill="background1"/>
        <w:spacing w:after="0" w:line="240" w:lineRule="auto"/>
        <w:jc w:val="center"/>
        <w:rPr>
          <w:szCs w:val="24"/>
        </w:rPr>
      </w:pPr>
    </w:p>
    <w:p w:rsidR="00C05987" w:rsidRDefault="00C05987" w:rsidP="00CD23B6">
      <w:pPr>
        <w:shd w:val="clear" w:color="auto" w:fill="FFFFFF" w:themeFill="background1"/>
        <w:spacing w:after="0" w:line="240" w:lineRule="auto"/>
        <w:jc w:val="center"/>
        <w:rPr>
          <w:szCs w:val="24"/>
        </w:rPr>
      </w:pPr>
    </w:p>
    <w:p w:rsidR="00C05987" w:rsidRDefault="00C05987" w:rsidP="00CD23B6">
      <w:pPr>
        <w:shd w:val="clear" w:color="auto" w:fill="FFFFFF" w:themeFill="background1"/>
        <w:spacing w:after="0" w:line="240" w:lineRule="auto"/>
        <w:jc w:val="center"/>
        <w:rPr>
          <w:szCs w:val="24"/>
        </w:rPr>
      </w:pP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szCs w:val="24"/>
        </w:rPr>
        <w:tab/>
      </w:r>
      <w:r w:rsidRPr="00CD2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нутренней системе оценки качества образования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CD23B6" w:rsidRDefault="00CD23B6" w:rsidP="00CD23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Настоящее Положение (далее Положение) о внутренней системе оценки качества образования в муниципальном бюджет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ом учреждении 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нтье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 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о соответствии с Федеральным законом от 29 декабря 2012 г. № 273-ФЗ "Об образовании в Российской Федерации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1.2. Положение о внутренней системе оценки качества образования устанавливает единые требования при проведении внутренней системы оценки качества в Учреждении и регламентирует содержание и порядок проведения процедур контроля и оценки качества образования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Положение о внутренней системе оценки качества образования определяет цели, задачи, принципы </w:t>
      </w:r>
      <w:proofErr w:type="gramStart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ирования системы оценки качества образования</w:t>
      </w:r>
      <w:proofErr w:type="gramEnd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чреждении, её организационную и функциональную структуру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1.4. Положение является локальным нормативным актом и подлежит размещению на официальном сайте Учреждения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Внутренняя система оценки качества образования является составной частью системы оценки качества образования Учреждения, представляет собой систематическое наблюдение за состоянием образования и динамикой изменений его результатов, условиями осуществления образовательной деятельности, контингентом обучающихся, учебными и </w:t>
      </w:r>
      <w:proofErr w:type="spellStart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ыми</w:t>
      </w:r>
      <w:proofErr w:type="spellEnd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ижениями обучающихся и служит информационным обеспечением образовательной деятельности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1.6. Деятельность внутренней системы оценки качества образования строится в соответствии с нормативными правовыми актами Российской Федерации, Тульской области, органов местного самоуправления, осуществляющих управление в сфере образования, регламентирующими реализацию процедур контроля и оценки качества образования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1.7. Анализ состояния и перспектив развития Учреждения подлежит ежегодному опубликованию в виде Публичного доклада и размещению в сети «Интернет» на официальном сайте Учреждения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1.8. В Положении используются следующие термины: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енняя система оценки качества образования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 — система сбора, обработки, анализа, хранения и распространения информации об образовательной системе и ее отдельных элементах, ориентирова</w:t>
      </w:r>
      <w:r w:rsidR="0050480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ная на информационное обеспечение управления качеством образования, позволяющая судить о состоянии системы образования в Учреждении в любой момент времени и обеспечивающая возможность прогнозирования его развития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ество образования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 — интегральная характеристика системы образования, отражающая степень соответствия реальных достигаемых образовательных результатов нормативным требованиям, социальным и личностным ожиданиям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качества образования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 – процесс, в результате которого определяется степень соответствия образовательных достижений обучающихся, условий реализации образовательного процесса и его ресурсного обеспечения социальным и личностным ожиданиям, федеральным государственным образовательным стандартам и другим требованиям, зафиксированным в нормативных документах к качеству образования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ниторинг 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- систематическое отслеживание процессов, результатов, других характеристик образовательной системы для выявления соответствия (или несоответствия) ее развития и функционирования заданным целям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змерение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 – оценки уровня образовательных достижений с помощью контрольных измерительных материалов (традиционных контрольных работ, тестов, анкет и др.), имеющих стандартизированную форму и содержание которых соответствует реализуемым программам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Основные цели, задачи, функции и принципы системы оценки качества образования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 Целью внутренней системы оценки качества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 образования является сбор, обобщение, анализ информации о состоянии системы образования и основных показателях функционирования Учреждения для определения тенденций развития системы образования, принятия обоснованных управленческих решений по достижению качественного образования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 Задачами системы оценки качества образования являются: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е и методическое обеспечение сбора, обработки, хранения информации о состоянии и динамике показателей качества образования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ая и техническая поддержка сбора, обработки, хранения информации о состоянии и динамике качества образования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эффективности управления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требований к качеству образования с учетом запросов субъектов внешней среды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степени соответствия образовательных результатов обучающихся федеральным государственным образовательным стандартам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содержания и технологий образования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ачества образования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 Функции внутренней системы оценки качества образования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сбор данных по Учреждению о качестве образования и выявление динамики качества образования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управленческих решений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ция деятельности организационных структур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банка данных учебных и внеу</w:t>
      </w:r>
      <w:r w:rsidR="0050480F"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ных достижений обучающихся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качества предоставляемой информации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 Основными принципами функционирования внутренней системы качества образования являются объективность, точность, полнота, достаточность, </w:t>
      </w:r>
      <w:proofErr w:type="spellStart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нность</w:t>
      </w:r>
      <w:proofErr w:type="spellEnd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, оптимальность обобщения, оперативность (своевременность) и технологичность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6.Методы </w:t>
      </w:r>
      <w:proofErr w:type="gramStart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 внутренней системы оценки качества образования</w:t>
      </w:r>
      <w:proofErr w:type="gramEnd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чреждении: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ное оценивание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, анкетирование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контрольных и других проверочных работ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истическая обработка информации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уроков, внеклассных мероприятий, родительских собраний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собеседования с обучающимися, педагогами, родителями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сновные направления внутренней системы оценки качества образования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направлениями внутренней системы оценки качества являются: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3.1.Качество результата: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государственной итоговой аттестации выпускников 9, 11 классов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независимой региональной оценки уровня учебных достижений обучающихся 4 (5), 8, 10 классов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школьного, муниципального, регионального этапов всероссийской олимпиады школьников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е </w:t>
      </w:r>
      <w:proofErr w:type="spellStart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ниторинга (входного, полугодового, итогового) обучающихся 2 – 11 классов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lastRenderedPageBreak/>
        <w:t>• 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участия в конкурсах разного уровня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готовности к продолжению образования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е о состоянии здоровья и психического развития </w:t>
      </w:r>
      <w:proofErr w:type="gramStart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ка правонарушений обучающихся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нт обучающихся на «4» и «5» по классам в сравнении класса с самим собой за прошлый год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3.2. Качество процессов: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жалоб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имидж школы, гарантирующей стабильное качество образования и т.д.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уроков по итогам посещения администрацией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ость и систематичность воспитательной работы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инновационная деятельность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органов ученического самоуправления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учебных и внеу</w:t>
      </w:r>
      <w:r w:rsidR="0050480F"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ных достижений обучающихся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качества образования на основе государственной итоговой аттестации выпускников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иторинг уровня и качества воспитания </w:t>
      </w:r>
      <w:proofErr w:type="gramStart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удовлетворенности качеством образовательных услуг участниками образовательного процесса (анкетирование)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3.3. Качество условий: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3.3.1. Программно – методические условия: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учебных программ в течение 3-х лет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утвержденной программы развития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образовательных программ начального общего, основного общего и среднего полного общего образования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рабочих программ учителей по всем предметам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3.3.2. Материально – технические условия: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травматизма</w:t>
      </w:r>
      <w:proofErr w:type="gramStart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</w:t>
      </w:r>
      <w:proofErr w:type="gramStart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, охваченных оздоровлением и отдыхом на базе Учреждения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заболеваемости детей в </w:t>
      </w:r>
      <w:proofErr w:type="spellStart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детоднях</w:t>
      </w:r>
      <w:proofErr w:type="spellEnd"/>
      <w:proofErr w:type="gramStart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3.3.3. Кадровые условия: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е образование педагогов (результаты аттестации и повышение квалификации педагогов)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и владения учителями инновационными технологиями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стабильность коллектива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3.3.4. Информационно – технические условия: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информатизации обучения и управления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% обеспеченность учебниками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новых технологий в образовательном процессе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Организационная структура внутренней системы оценки качества образования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4.1. </w:t>
      </w:r>
      <w:r w:rsidRPr="00CD2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ая структура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нимающаяся </w:t>
      </w:r>
      <w:proofErr w:type="spellStart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й</w:t>
      </w:r>
      <w:proofErr w:type="spellEnd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ой, экспертизой качества образования и интерпретацией полученных результатов, включает в себя: администрацию, педагогический совет, методические объединения учителей-предметников Учреждения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4.2. Администрация Учреждения: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ует концептуальные подходы к оценке качества образования, утверждает </w:t>
      </w:r>
      <w:proofErr w:type="spellStart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альную</w:t>
      </w:r>
      <w:proofErr w:type="spellEnd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зу внутренней оценки качества образования</w:t>
      </w:r>
      <w:proofErr w:type="gramStart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  <w:proofErr w:type="gramEnd"/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ет систему показателей, характеризующих состояние и динамику развития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реализацию процедур контроля и оценки качества образования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 </w:t>
      </w:r>
      <w:proofErr w:type="spellStart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ый</w:t>
      </w:r>
      <w:proofErr w:type="spellEnd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ниторинг образовательных достижений обучающихся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lastRenderedPageBreak/>
        <w:t>• 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ирует работу различных структур, деятельность которых связана с вопросами оценки качества образования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 индивидуальный учет результатов освоения обучающимися образовательных программ, а также хранение в </w:t>
      </w:r>
      <w:proofErr w:type="gramStart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архивах</w:t>
      </w:r>
      <w:proofErr w:type="gramEnd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х об этих результатах на бумажных и (или) электронных носителях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т проведение контрольно-оценочных процедур, мониторинговых исследований по вопросам качества образования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 содержательный анализ результатов оценки качества образования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 управленческие решения по совершенствованию качества образования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4.3. Педагогический совет обеспечивает функционирование внутренней системы оценки качества образования: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4.3.1. формирует приоритетные направлений стратегии развития школьной системы образования и формирует единые концептуальные подходы к оценке качества образования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4.3.2. обсуждает систему показателей, характеризующих состояние и динамику развития школьной системы образования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3. формирует информационные запросы основных </w:t>
      </w:r>
      <w:proofErr w:type="gramStart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елей внутренней системы оценки качества образования</w:t>
      </w:r>
      <w:proofErr w:type="gramEnd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4.3.4. координирует связанную с вопросами оценки качества образования работу методических объединений учителей-предметников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4.3.5. утверждает перечень показателей и индикаторов, характеризующих состояние и динамику развития Учреждения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4.3.6. определяет состояние и тенденции развития Учреждения, на основе которых принимаются управленческие решения по совершенствованию качества образования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4.3.7. принимает решения: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 </w:t>
      </w:r>
      <w:proofErr w:type="gramStart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и и совершенствовании внутренней системы оценки качества образования и управлению качеством образования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о выборе учебных планов, программ, учебников, форм, методов образовательного процесса и способов их реализации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о допуске учащихся к экзаменам, переводе обучающихся в следующий класс или об оставлении их на повторный курс, выдаче аттестатов об образовании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о поощрениях и взысканиях обучающихся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3.4. Методические объединения учителей-предметников: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ют в разработке системы показателей, характеризующих состояние и динамику развития Учреждения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ют информационное обеспечение </w:t>
      </w:r>
      <w:proofErr w:type="gramStart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ирования внутренней системы оценки качества образования</w:t>
      </w:r>
      <w:proofErr w:type="gramEnd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т организацию сбора, хранения и предоставление информации о состоянии и динамике преподавания отдельных предметов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ют результаты оценки качества образования на уровне Учреждения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т помощь отдельным педагогическим работникам в формировании собственных систем оценки качества обучения и воспитания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ет в организации работы по повышению квалификации педагогических работников, по развитию их творческих инициатив, распространению передового опыта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рганизация и технология оценки качества образования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Организационной основой </w:t>
      </w:r>
      <w:proofErr w:type="gramStart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я процедуры внутренней системы оценки качества образования</w:t>
      </w:r>
      <w:proofErr w:type="gramEnd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программа </w:t>
      </w:r>
      <w:proofErr w:type="spellStart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я, где определяются форма, направления, сроки и порядок проведения внутренней системы оценки качества образования, ответственные исполнители. На ее основе составляется годовая циклограмма, которая утверждается приказом директора школы и обязательна для исполнения всеми работниками Учреждения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2. Процесс сбора, хранения, обработки информации о качестве образования в общеобразовательном учреждении, а также формы представления информации в рамках внутренней системы оценки качества образования устанавливаются приказом директора школы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Для проведения внутренней </w:t>
      </w:r>
      <w:proofErr w:type="gramStart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оценки качества образования общеобразовательного учреждения</w:t>
      </w:r>
      <w:proofErr w:type="gramEnd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начаются ответственные лица, состав которых утверждается приказом директором школы. </w:t>
      </w:r>
      <w:proofErr w:type="gramStart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 лиц, осуществляющих внутренней системы оценки качества образования, включаются заместители директора по учебно-воспитательной и воспитательной, руководители школьных методических объединений, учителя,</w:t>
      </w:r>
      <w:proofErr w:type="gramEnd"/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5.4. Объектами внутренней системы оценки качества образования являются обучающиеся и педагогические работники Учреждения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5.5. Предметами внутренней системы оценки качества образования являются: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программы, условия их реализации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е и </w:t>
      </w:r>
      <w:proofErr w:type="spellStart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ые</w:t>
      </w:r>
      <w:proofErr w:type="spellEnd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ижения учащихся, степень соответствия результатов освоения учащимися образовательных программ государственному стандарту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учебной и социальной компетентности </w:t>
      </w:r>
      <w:proofErr w:type="gramStart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тивность, профессионализм и квалификация педагогических работников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4.5. Механизм внутренней системы оценки качества образования включает в себя: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сбор данных посредством процедур контроля и экспертной оценки качества образования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у данных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и оценку качества образования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статистической и аналитической информацией всех субъектов образовательного процесса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5.6. Технология процедур измерения определяется видом избранных контрольных измерительных материалов, способом их применения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контрольных измерительных материалов, направленных на оценку качества образования, определяется на основе федеральных государственных образовательных стандартов и не может выходить за их пределы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5.7. Информация, полученная в результате измерения, преобразуется в форму, удобную для дальнейшего анализа и принятия управленческих решений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5.8.Процесс сбора, хранения, обработки информации о качестве образования в общеобразовательном учреждении, а также сроки проведения и исполнители работ и формы представления информации в рамках внутренней системы оценки качества образования устанавливаются в программе мониторинга качества образования и утверждаются директором школы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5.9. Периодичность проведения оценки качества образования: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и внеу</w:t>
      </w:r>
      <w:r w:rsidR="00504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чные 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ижения </w:t>
      </w:r>
      <w:proofErr w:type="gramStart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один раз в четверть/ полугодие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истические, социологические исследования по различным направлениям </w:t>
      </w:r>
      <w:proofErr w:type="spellStart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я — не реже одного раза в год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дицинские обследования </w:t>
      </w:r>
      <w:proofErr w:type="gramStart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азличным направлениям — не реже одного раза в год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Пользователи и продукты внутренней системы оценки качества образования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 Основными пользователями </w:t>
      </w:r>
      <w:proofErr w:type="gramStart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внутренней системы оценки качества образования</w:t>
      </w:r>
      <w:proofErr w:type="gramEnd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 органы местного самоуправления, осуществляющие управление в сфере образования, администрация и педагогические работники, обучающиеся и их родители (законные представители), представители общественности и т. д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6.2. Продуктами внутренней системы оценки качества образования являются: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6.2.1. Базы данных: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государственной итоговой аттестации выпускников 9, 11 классов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lastRenderedPageBreak/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независимой региональной оценки уровня учебных достижений обучающихся 4 (5), 8, 10 классов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школьного, муниципального, регионального этапов всероссийской олимпиады школьников;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е </w:t>
      </w:r>
      <w:proofErr w:type="spellStart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ниторинга (входного, полугодового, итогового) обучающихся 2 – 11 классов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2. Аналитические заключения: данные в виде аналитических справок внешних оценочных процедур и </w:t>
      </w:r>
      <w:proofErr w:type="spellStart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ниторинга, данные мониторинговых исследований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6.2.3. Сравнительный анализ оценки качества за несколько лет, который проводится с целью выявления положительной и отрицательной динамики развития Учреждения и принятия соответствующих управленческих решений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Сбор, хранение, обработка и распространение информации о результатах оценки качества образования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. По итогам </w:t>
      </w:r>
      <w:proofErr w:type="gramStart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 полученных данных внутренней системы оценки качества образования</w:t>
      </w:r>
      <w:proofErr w:type="gramEnd"/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ятся соответствующие документы (отчеты, справки, доклады), которые доводятся до сведения педагогического коллектива Учреждения, Учредителя, родителей (законных представителей) обучающихся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7.2. Результаты оценки образования по четвертям (полугодиям) обобщаются и хранятся в виде докладов заместителей директора по учебно-воспитательной работе и воспитательной работе, зачитываются на педагогических советах, общешкольных родительских собраниях (хранятся в качестве приложений к соответствующим протоколам)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7.3. Результаты оценки качества образования в сравнении за несколько (два и более) лет составляют основу публичного доклада директора школы, доводятся до сведения обучающихся, учителей, родителей через родительские собрания, сайт Учреждения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7.4. Результаты внутренней оценки качества образования являются основанием для принятия административных решений на уровне Учреждения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7.5. Итоги внутренней оценки качества образования ежегодно размещаются на сайте Учреждения в сети Интернет. Доступ к данной информации является свободным для всех заинтересованных лиц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Заключительные положения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8.1.</w:t>
      </w:r>
      <w:r w:rsidRPr="00CD2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принимается на педагогическом совете Учреждения, утверждается и вводится в действие приказом директора школы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8.2. Положение действительно до принятия нового Положения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8.3. После принятия новой редакции Положения предыдущая редакция утрачивает силу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8.4. Положение обязательно к применению для всех педагогических работников Учреждения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8.5. Положение изготовлено в двух одинаковых экземплярах: первый экземпляр храниться в делопроизводстве директора школы, второй – у заместителя директора по учебно-воспитательной работе. Копии настоящего положения направлены в филиалы.</w:t>
      </w:r>
    </w:p>
    <w:p w:rsidR="00CD23B6" w:rsidRPr="00CD23B6" w:rsidRDefault="00CD23B6" w:rsidP="00CD23B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23B6">
        <w:rPr>
          <w:rFonts w:ascii="Times New Roman" w:eastAsia="Times New Roman" w:hAnsi="Times New Roman" w:cs="Times New Roman"/>
          <w:color w:val="000000"/>
          <w:sz w:val="24"/>
          <w:szCs w:val="24"/>
        </w:rPr>
        <w:t>8.6. Ответственность за надлежащее исполнение требований настоящего Положения несёт заместитель директора по учебно-воспитательной работе.</w:t>
      </w:r>
    </w:p>
    <w:p w:rsidR="00CD23B6" w:rsidRPr="00CD23B6" w:rsidRDefault="00CD23B6" w:rsidP="00CD23B6">
      <w:pPr>
        <w:shd w:val="clear" w:color="auto" w:fill="FFFFFF" w:themeFill="background1"/>
        <w:tabs>
          <w:tab w:val="left" w:pos="915"/>
        </w:tabs>
        <w:rPr>
          <w:szCs w:val="24"/>
        </w:rPr>
      </w:pPr>
    </w:p>
    <w:sectPr w:rsidR="00CD23B6" w:rsidRPr="00CD23B6" w:rsidSect="00AB5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23B6"/>
    <w:rsid w:val="0023503E"/>
    <w:rsid w:val="0050480F"/>
    <w:rsid w:val="00AB5BBF"/>
    <w:rsid w:val="00B9523A"/>
    <w:rsid w:val="00C05987"/>
    <w:rsid w:val="00CD23B6"/>
    <w:rsid w:val="00D83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2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7BA9-A8B4-4B76-8089-A3C3BE17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8-12T03:08:00Z</dcterms:created>
  <dcterms:modified xsi:type="dcterms:W3CDTF">2018-08-12T05:37:00Z</dcterms:modified>
</cp:coreProperties>
</file>